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39F6" w14:textId="47C8D533"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4207DD">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31216915"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01AD7B6F"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sidR="00D209B0">
              <w:rPr>
                <w:rFonts w:ascii="ＭＳ ゴシック" w:eastAsia="ＭＳ ゴシック" w:hint="eastAsia"/>
                <w:kern w:val="16"/>
              </w:rPr>
              <w:t>部会長</w:t>
            </w:r>
            <w:r w:rsidRPr="00941E2C">
              <w:rPr>
                <w:rFonts w:ascii="ＭＳ ゴシック" w:eastAsia="ＭＳ ゴシック" w:hint="eastAsia"/>
                <w:kern w:val="16"/>
              </w:rPr>
              <w:t>及び事務局職員の指示に従ってください。</w:t>
            </w:r>
          </w:p>
          <w:p w14:paraId="4313268C" w14:textId="4ACD7C1E" w:rsidR="00941E2C" w:rsidRPr="00941E2C" w:rsidRDefault="00941E2C" w:rsidP="00941E2C">
            <w:pPr>
              <w:spacing w:line="320" w:lineRule="exact"/>
              <w:ind w:firstLineChars="177" w:firstLine="425"/>
              <w:rPr>
                <w:rFonts w:ascii="ＭＳ ゴシック" w:eastAsia="ＭＳ ゴシック"/>
                <w:kern w:val="16"/>
              </w:rPr>
            </w:pPr>
          </w:p>
        </w:tc>
      </w:tr>
    </w:tbl>
    <w:p w14:paraId="1712638A" w14:textId="7777777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7A984EAA" w14:textId="77777777" w:rsidR="00CD4209" w:rsidRDefault="00CD4209">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454F4C3B" w14:textId="481F7572" w:rsidR="00CD4209" w:rsidRPr="00DB1F4C" w:rsidRDefault="00CD4209" w:rsidP="00CD420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2B552F98" w14:textId="77777777" w:rsidR="00CD4209" w:rsidRPr="00DB1F4C"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69DC19E3" w14:textId="74D95A96"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6B45882E"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6586406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5B5F3E37" w14:textId="226BC3E8" w:rsidR="00D209B0"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E1644D">
        <w:rPr>
          <w:rFonts w:ascii="ＭＳ 明朝" w:eastAsia="ＭＳ 明朝" w:hAnsi="ＭＳ 明朝" w:cs="ＭＳ Ｐゴシック" w:hint="eastAsia"/>
          <w:kern w:val="0"/>
        </w:rPr>
        <w:t>87</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w:t>
      </w:r>
      <w:r w:rsidR="00D209B0">
        <w:rPr>
          <w:rFonts w:ascii="ＭＳ 明朝" w:eastAsia="ＭＳ 明朝" w:hAnsi="ＭＳ 明朝" w:cs="ＭＳ Ｐゴシック" w:hint="eastAsia"/>
          <w:kern w:val="0"/>
        </w:rPr>
        <w:t>中小企業退職金共済部会</w:t>
      </w:r>
    </w:p>
    <w:p w14:paraId="71C2D8FC" w14:textId="6B37EBD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43619C">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43619C">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43619C">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43619C">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43619C">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43619C">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41AE9750"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w:t>
      </w:r>
      <w:r w:rsidR="00F75583">
        <w:rPr>
          <w:rFonts w:asciiTheme="majorEastAsia" w:eastAsiaTheme="majorEastAsia" w:hAnsiTheme="majorEastAsia" w:cs="ＭＳ Ｐゴシック" w:hint="eastAsia"/>
          <w:kern w:val="0"/>
          <w:sz w:val="32"/>
          <w:u w:val="single"/>
        </w:rPr>
        <w:t>６</w:t>
      </w:r>
      <w:r w:rsidRPr="0007722B">
        <w:rPr>
          <w:rFonts w:asciiTheme="majorEastAsia" w:eastAsiaTheme="majorEastAsia" w:hAnsiTheme="majorEastAsia" w:cs="ＭＳ Ｐゴシック" w:hint="eastAsia"/>
          <w:kern w:val="0"/>
          <w:sz w:val="32"/>
          <w:u w:val="single"/>
        </w:rPr>
        <w:t>年</w:t>
      </w:r>
      <w:r w:rsidR="002B3EFF">
        <w:rPr>
          <w:rFonts w:asciiTheme="majorEastAsia" w:eastAsiaTheme="majorEastAsia" w:hAnsiTheme="majorEastAsia" w:cs="ＭＳ Ｐゴシック" w:hint="eastAsia"/>
          <w:kern w:val="0"/>
          <w:sz w:val="32"/>
          <w:u w:val="single"/>
        </w:rPr>
        <w:t>10</w:t>
      </w:r>
      <w:r w:rsidR="00EE2109">
        <w:rPr>
          <w:rFonts w:asciiTheme="majorEastAsia" w:eastAsiaTheme="majorEastAsia" w:hAnsiTheme="majorEastAsia" w:cs="ＭＳ Ｐゴシック" w:hint="eastAsia"/>
          <w:kern w:val="0"/>
          <w:sz w:val="32"/>
          <w:u w:val="single"/>
        </w:rPr>
        <w:t>月</w:t>
      </w:r>
      <w:r w:rsidR="002B3EFF">
        <w:rPr>
          <w:rFonts w:asciiTheme="majorEastAsia" w:eastAsiaTheme="majorEastAsia" w:hAnsiTheme="majorEastAsia" w:cs="ＭＳ Ｐゴシック" w:hint="eastAsia"/>
          <w:kern w:val="0"/>
          <w:sz w:val="32"/>
          <w:u w:val="single"/>
        </w:rPr>
        <w:t>28</w:t>
      </w:r>
      <w:r w:rsidR="00DB1F4C" w:rsidRPr="0007722B">
        <w:rPr>
          <w:rFonts w:asciiTheme="majorEastAsia" w:eastAsiaTheme="majorEastAsia" w:hAnsiTheme="majorEastAsia" w:cs="ＭＳ Ｐゴシック" w:hint="eastAsia"/>
          <w:kern w:val="0"/>
          <w:sz w:val="32"/>
          <w:u w:val="single"/>
        </w:rPr>
        <w:t>日（</w:t>
      </w:r>
      <w:r w:rsidR="002B3EFF">
        <w:rPr>
          <w:rFonts w:asciiTheme="majorEastAsia" w:eastAsiaTheme="majorEastAsia" w:hAnsiTheme="majorEastAsia" w:cs="ＭＳ Ｐゴシック" w:hint="eastAsia"/>
          <w:kern w:val="0"/>
          <w:sz w:val="32"/>
          <w:u w:val="single"/>
        </w:rPr>
        <w:t>月</w:t>
      </w:r>
      <w:r w:rsidR="00DB1F4C" w:rsidRPr="0007722B">
        <w:rPr>
          <w:rFonts w:asciiTheme="majorEastAsia" w:eastAsiaTheme="majorEastAsia" w:hAnsiTheme="majorEastAsia" w:cs="ＭＳ Ｐゴシック" w:hint="eastAsia"/>
          <w:kern w:val="0"/>
          <w:sz w:val="32"/>
          <w:u w:val="single"/>
        </w:rPr>
        <w:t>）</w:t>
      </w:r>
      <w:r w:rsidR="00E1644D">
        <w:rPr>
          <w:rFonts w:asciiTheme="majorEastAsia" w:eastAsiaTheme="majorEastAsia" w:hAnsiTheme="majorEastAsia" w:cs="ＭＳ Ｐゴシック" w:hint="eastAsia"/>
          <w:kern w:val="0"/>
          <w:sz w:val="32"/>
          <w:u w:val="single"/>
        </w:rPr>
        <w:t>1</w:t>
      </w:r>
      <w:r w:rsidR="000B04E7" w:rsidRPr="0007722B">
        <w:rPr>
          <w:rFonts w:asciiTheme="majorEastAsia" w:eastAsiaTheme="majorEastAsia" w:hAnsiTheme="majorEastAsia" w:cs="ＭＳ Ｐゴシック" w:hint="eastAsia"/>
          <w:kern w:val="0"/>
          <w:sz w:val="32"/>
          <w:u w:val="single"/>
        </w:rPr>
        <w:t>2</w:t>
      </w:r>
      <w:r w:rsidR="00DB1F4C" w:rsidRPr="0007722B">
        <w:rPr>
          <w:rFonts w:asciiTheme="majorEastAsia" w:eastAsiaTheme="majorEastAsia" w:hAnsiTheme="majorEastAsia" w:cs="ＭＳ Ｐゴシック" w:hint="eastAsia"/>
          <w:kern w:val="0"/>
          <w:sz w:val="32"/>
          <w:u w:val="single"/>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4F6" w14:textId="77777777" w:rsidR="006B33FD" w:rsidRDefault="006B33FD" w:rsidP="002C4A28">
      <w:pPr>
        <w:ind w:firstLine="240"/>
      </w:pPr>
    </w:p>
    <w:p w14:paraId="4372B961" w14:textId="77777777" w:rsidR="006B33FD" w:rsidRDefault="006B33FD" w:rsidP="002C4A28">
      <w:pPr>
        <w:ind w:firstLine="240"/>
      </w:pPr>
      <w:r>
        <w:separator/>
      </w:r>
    </w:p>
  </w:endnote>
  <w:endnote w:type="continuationSeparator" w:id="0">
    <w:p w14:paraId="357EA66C" w14:textId="77777777" w:rsidR="006B33FD" w:rsidRDefault="006B33FD" w:rsidP="002C4A28">
      <w:pPr>
        <w:ind w:firstLine="240"/>
      </w:pPr>
    </w:p>
    <w:p w14:paraId="56C35DE4" w14:textId="77777777" w:rsidR="006B33FD" w:rsidRDefault="006B33FD" w:rsidP="002C4A28">
      <w:pPr>
        <w:ind w:firstLine="240"/>
      </w:pPr>
      <w:r>
        <w:continuationSeparator/>
      </w:r>
    </w:p>
  </w:endnote>
  <w:endnote w:type="continuationNotice" w:id="1">
    <w:p w14:paraId="35B195D8" w14:textId="77777777" w:rsidR="006B33FD" w:rsidRDefault="006B33FD">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4B03" w14:textId="77777777" w:rsidR="006B33FD" w:rsidRPr="00274CCE" w:rsidRDefault="006B33FD" w:rsidP="002C4A28">
      <w:pPr>
        <w:ind w:firstLine="240"/>
        <w:rPr>
          <w:rFonts w:ascii="ＭＳ Ｐ明朝" w:eastAsia="ＭＳ Ｐ明朝" w:hAnsi="ＭＳ Ｐ明朝" w:cs="ＭＳ ゴシック"/>
        </w:rPr>
      </w:pPr>
    </w:p>
    <w:p w14:paraId="72077BAB" w14:textId="77777777" w:rsidR="006B33FD" w:rsidRDefault="006B33FD" w:rsidP="002C4A28">
      <w:pPr>
        <w:ind w:firstLine="240"/>
      </w:pPr>
      <w:r>
        <w:separator/>
      </w:r>
    </w:p>
  </w:footnote>
  <w:footnote w:type="continuationSeparator" w:id="0">
    <w:p w14:paraId="02F25E8C" w14:textId="77777777" w:rsidR="006B33FD" w:rsidRDefault="006B33FD" w:rsidP="002C4A28">
      <w:pPr>
        <w:ind w:firstLine="240"/>
      </w:pPr>
    </w:p>
    <w:p w14:paraId="2721CB1F" w14:textId="77777777" w:rsidR="006B33FD" w:rsidRDefault="006B33FD" w:rsidP="002C4A28">
      <w:pPr>
        <w:ind w:firstLine="240"/>
      </w:pPr>
      <w:r>
        <w:continuationSeparator/>
      </w:r>
    </w:p>
  </w:footnote>
  <w:footnote w:type="continuationNotice" w:id="1">
    <w:p w14:paraId="277CF8DA" w14:textId="77777777" w:rsidR="006B33FD" w:rsidRDefault="006B33FD">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598" w14:textId="77777777" w:rsidR="002B3EFF" w:rsidRPr="008B609F" w:rsidRDefault="002B3EFF"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2C5F"/>
    <w:rsid w:val="000332E1"/>
    <w:rsid w:val="000420FA"/>
    <w:rsid w:val="00042D38"/>
    <w:rsid w:val="0004525D"/>
    <w:rsid w:val="0004766F"/>
    <w:rsid w:val="000503AB"/>
    <w:rsid w:val="00050AD8"/>
    <w:rsid w:val="00051FF9"/>
    <w:rsid w:val="0005465E"/>
    <w:rsid w:val="000611DC"/>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1A34"/>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096F"/>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76EC3"/>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977D4"/>
    <w:rsid w:val="002A5CAC"/>
    <w:rsid w:val="002A768E"/>
    <w:rsid w:val="002B053D"/>
    <w:rsid w:val="002B0AC4"/>
    <w:rsid w:val="002B29AC"/>
    <w:rsid w:val="002B3EFF"/>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136"/>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567D1"/>
    <w:rsid w:val="005616D3"/>
    <w:rsid w:val="00561DEE"/>
    <w:rsid w:val="005636FC"/>
    <w:rsid w:val="0056539C"/>
    <w:rsid w:val="00575D64"/>
    <w:rsid w:val="0057663E"/>
    <w:rsid w:val="00580EB8"/>
    <w:rsid w:val="00581E28"/>
    <w:rsid w:val="00585F37"/>
    <w:rsid w:val="005865E2"/>
    <w:rsid w:val="00590250"/>
    <w:rsid w:val="00593E34"/>
    <w:rsid w:val="0059440F"/>
    <w:rsid w:val="00596387"/>
    <w:rsid w:val="005968D2"/>
    <w:rsid w:val="00597152"/>
    <w:rsid w:val="005A03AF"/>
    <w:rsid w:val="005A04AB"/>
    <w:rsid w:val="005A062C"/>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D68E4"/>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4C53"/>
    <w:rsid w:val="0060537F"/>
    <w:rsid w:val="006070C4"/>
    <w:rsid w:val="006106FD"/>
    <w:rsid w:val="0061122B"/>
    <w:rsid w:val="0061149F"/>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1EF"/>
    <w:rsid w:val="00687901"/>
    <w:rsid w:val="006915EC"/>
    <w:rsid w:val="0069357C"/>
    <w:rsid w:val="006950B9"/>
    <w:rsid w:val="00695680"/>
    <w:rsid w:val="006965A2"/>
    <w:rsid w:val="00697DFB"/>
    <w:rsid w:val="006A092E"/>
    <w:rsid w:val="006A2D42"/>
    <w:rsid w:val="006A2FD7"/>
    <w:rsid w:val="006A4177"/>
    <w:rsid w:val="006B33FD"/>
    <w:rsid w:val="006B365E"/>
    <w:rsid w:val="006B4651"/>
    <w:rsid w:val="006B5577"/>
    <w:rsid w:val="006B6790"/>
    <w:rsid w:val="006B7D69"/>
    <w:rsid w:val="006C30C6"/>
    <w:rsid w:val="006C31C2"/>
    <w:rsid w:val="006C39A3"/>
    <w:rsid w:val="006C39CF"/>
    <w:rsid w:val="006C4743"/>
    <w:rsid w:val="006C607B"/>
    <w:rsid w:val="006D05A8"/>
    <w:rsid w:val="006D0C00"/>
    <w:rsid w:val="006D29CB"/>
    <w:rsid w:val="006D4CFB"/>
    <w:rsid w:val="006D5D19"/>
    <w:rsid w:val="006D6C47"/>
    <w:rsid w:val="006E0A47"/>
    <w:rsid w:val="006E170B"/>
    <w:rsid w:val="006E2BCB"/>
    <w:rsid w:val="006E3829"/>
    <w:rsid w:val="006E42BC"/>
    <w:rsid w:val="006E7558"/>
    <w:rsid w:val="006F057F"/>
    <w:rsid w:val="006F156F"/>
    <w:rsid w:val="006F19B3"/>
    <w:rsid w:val="006F4979"/>
    <w:rsid w:val="00700CF1"/>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77CBF"/>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4754"/>
    <w:rsid w:val="0087542B"/>
    <w:rsid w:val="00877FDE"/>
    <w:rsid w:val="00883764"/>
    <w:rsid w:val="00883F81"/>
    <w:rsid w:val="00884A2F"/>
    <w:rsid w:val="00884A59"/>
    <w:rsid w:val="00891E22"/>
    <w:rsid w:val="00893B17"/>
    <w:rsid w:val="00893C4C"/>
    <w:rsid w:val="00895CBB"/>
    <w:rsid w:val="00896AA2"/>
    <w:rsid w:val="00896B11"/>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17D05"/>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3A5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4209"/>
    <w:rsid w:val="00CD5046"/>
    <w:rsid w:val="00CD6102"/>
    <w:rsid w:val="00CD696F"/>
    <w:rsid w:val="00CD78B7"/>
    <w:rsid w:val="00CE0E26"/>
    <w:rsid w:val="00CE38BB"/>
    <w:rsid w:val="00CE494E"/>
    <w:rsid w:val="00CE4984"/>
    <w:rsid w:val="00CF0355"/>
    <w:rsid w:val="00CF1720"/>
    <w:rsid w:val="00CF1ADE"/>
    <w:rsid w:val="00CF4027"/>
    <w:rsid w:val="00CF5DEA"/>
    <w:rsid w:val="00CF6666"/>
    <w:rsid w:val="00CF7559"/>
    <w:rsid w:val="00CF7893"/>
    <w:rsid w:val="00D002F2"/>
    <w:rsid w:val="00D006BC"/>
    <w:rsid w:val="00D054DD"/>
    <w:rsid w:val="00D11DB6"/>
    <w:rsid w:val="00D11FBA"/>
    <w:rsid w:val="00D14A52"/>
    <w:rsid w:val="00D209B0"/>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0C5C"/>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1644D"/>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021C"/>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5583"/>
    <w:rsid w:val="00F765CE"/>
    <w:rsid w:val="00F76D0E"/>
    <w:rsid w:val="00F773EC"/>
    <w:rsid w:val="00F828AF"/>
    <w:rsid w:val="00F83DD3"/>
    <w:rsid w:val="00F84201"/>
    <w:rsid w:val="00F86794"/>
    <w:rsid w:val="00F922BE"/>
    <w:rsid w:val="00F97C1A"/>
    <w:rsid w:val="00FA2153"/>
    <w:rsid w:val="00FA585F"/>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e069abb3-b729-4df7-af3d-7c7118575c12">
      <Terms xmlns="http://schemas.microsoft.com/office/infopath/2007/PartnerControls"/>
    </lcf76f155ced4ddcb4097134ff3c332f>
    <TaxCatchAll xmlns="c90f7b85-f548-428a-ae0f-25eaa004c6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CAF5AC2BAB2AB4F9FF4A3E6CDF0DF9A" ma:contentTypeVersion="11" ma:contentTypeDescription="新しいドキュメントを作成します。" ma:contentTypeScope="" ma:versionID="41236a7961889e081fa491261189174e">
  <xsd:schema xmlns:xsd="http://www.w3.org/2001/XMLSchema" xmlns:xs="http://www.w3.org/2001/XMLSchema" xmlns:p="http://schemas.microsoft.com/office/2006/metadata/properties" xmlns:ns2="e069abb3-b729-4df7-af3d-7c7118575c12" xmlns:ns3="c90f7b85-f548-428a-ae0f-25eaa004c635" targetNamespace="http://schemas.microsoft.com/office/2006/metadata/properties" ma:root="true" ma:fieldsID="046fd9dbd1e2777382b91cf1fbe87659" ns2:_="" ns3:_="">
    <xsd:import namespace="e069abb3-b729-4df7-af3d-7c7118575c12"/>
    <xsd:import namespace="c90f7b85-f548-428a-ae0f-25eaa004c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abb3-b729-4df7-af3d-7c7118575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f7b85-f548-428a-ae0f-25eaa004c63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f77a4ba-c3af-4db0-bc1c-a07c89f1debd}" ma:internalName="TaxCatchAll" ma:showField="CatchAllData" ma:web="c90f7b85-f548-428a-ae0f-25eaa004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FD843-F8C7-411E-A807-B56CAE54B46C}">
  <ds:schemaRefs>
    <ds:schemaRef ds:uri="http://schemas.openxmlformats.org/package/2006/metadata/core-properties"/>
    <ds:schemaRef ds:uri="http://purl.org/dc/dcmitype/"/>
    <ds:schemaRef ds:uri="http://schemas.microsoft.com/office/2006/documentManagement/types"/>
    <ds:schemaRef ds:uri="e069abb3-b729-4df7-af3d-7c7118575c12"/>
    <ds:schemaRef ds:uri="http://purl.org/dc/elements/1.1/"/>
    <ds:schemaRef ds:uri="c90f7b85-f548-428a-ae0f-25eaa004c635"/>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B47B1CA8-7EE5-47F8-9B07-11747330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abb3-b729-4df7-af3d-7c7118575c12"/>
    <ds:schemaRef ds:uri="c90f7b85-f548-428a-ae0f-25eaa004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1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42</CharactersWithSpaces>
  <SharedDoc>false</SharedDoc>
  <HLinks>
    <vt:vector size="6" baseType="variant">
      <vt:variant>
        <vt:i4>6553619</vt:i4>
      </vt:variant>
      <vt:variant>
        <vt:i4>0</vt:i4>
      </vt:variant>
      <vt:variant>
        <vt:i4>0</vt:i4>
      </vt:variant>
      <vt:variant>
        <vt:i4>5</vt:i4>
      </vt:variant>
      <vt:variant>
        <vt:lpwstr>mailto:kin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29T06:10:00Z</cp:lastPrinted>
  <dcterms:created xsi:type="dcterms:W3CDTF">2024-02-26T11:11:00Z</dcterms:created>
  <dcterms:modified xsi:type="dcterms:W3CDTF">2024-10-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CAF5AC2BAB2AB4F9FF4A3E6CDF0DF9A</vt:lpwstr>
  </property>
  <property fmtid="{D5CDD505-2E9C-101B-9397-08002B2CF9AE}" pid="4" name="MediaServiceImageTags">
    <vt:lpwstr/>
  </property>
</Properties>
</file>